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03" w:rsidRPr="00E91887" w:rsidRDefault="00492503" w:rsidP="00E91887">
      <w:pPr>
        <w:wordWrap w:val="0"/>
        <w:rPr>
          <w:rFonts w:hAnsi="ＭＳ 明朝"/>
        </w:rPr>
      </w:pPr>
      <w:r w:rsidRPr="00E91887">
        <w:rPr>
          <w:rFonts w:hAnsi="ＭＳ 明朝" w:hint="eastAsia"/>
        </w:rPr>
        <w:t>第４号様式（第２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31"/>
        <w:gridCol w:w="1015"/>
        <w:gridCol w:w="252"/>
        <w:gridCol w:w="252"/>
        <w:gridCol w:w="240"/>
        <w:gridCol w:w="240"/>
        <w:gridCol w:w="240"/>
        <w:gridCol w:w="240"/>
        <w:gridCol w:w="240"/>
        <w:gridCol w:w="240"/>
        <w:gridCol w:w="72"/>
        <w:gridCol w:w="168"/>
        <w:gridCol w:w="240"/>
        <w:gridCol w:w="190"/>
        <w:gridCol w:w="50"/>
        <w:gridCol w:w="234"/>
        <w:gridCol w:w="6"/>
        <w:gridCol w:w="1128"/>
        <w:gridCol w:w="252"/>
        <w:gridCol w:w="58"/>
        <w:gridCol w:w="19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92503" w:rsidRPr="002562B4" w:rsidTr="00492503">
        <w:trPr>
          <w:trHeight w:val="1260"/>
        </w:trPr>
        <w:tc>
          <w:tcPr>
            <w:tcW w:w="907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jc w:val="center"/>
              <w:textAlignment w:val="center"/>
              <w:rPr>
                <w:rFonts w:hAnsi="ＭＳ 明朝"/>
                <w:spacing w:val="20"/>
              </w:rPr>
            </w:pPr>
            <w:r w:rsidRPr="002562B4">
              <w:rPr>
                <w:rFonts w:hAnsi="ＭＳ 明朝" w:hint="eastAsia"/>
                <w:spacing w:val="20"/>
                <w:kern w:val="0"/>
              </w:rPr>
              <w:t>介護保険被保険者証等再交付申請書</w:t>
            </w:r>
          </w:p>
          <w:p w:rsidR="00492503" w:rsidRPr="002562B4" w:rsidRDefault="00492503" w:rsidP="00492503">
            <w:pPr>
              <w:ind w:leftChars="100" w:left="252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匝瑳市長　あて</w:t>
            </w:r>
          </w:p>
          <w:p w:rsidR="00492503" w:rsidRPr="002562B4" w:rsidRDefault="00492503" w:rsidP="00492503">
            <w:pPr>
              <w:ind w:firstLineChars="100" w:firstLine="252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下記のとおり申請します。</w:t>
            </w:r>
          </w:p>
          <w:p w:rsidR="00492503" w:rsidRPr="002562B4" w:rsidRDefault="00492503" w:rsidP="00492503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記</w:t>
            </w:r>
          </w:p>
        </w:tc>
      </w:tr>
      <w:tr w:rsidR="00492503" w:rsidRPr="002562B4" w:rsidTr="00492503">
        <w:trPr>
          <w:cantSplit/>
          <w:trHeight w:val="459"/>
        </w:trPr>
        <w:tc>
          <w:tcPr>
            <w:tcW w:w="437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申請年月日</w:t>
            </w:r>
          </w:p>
        </w:tc>
        <w:tc>
          <w:tcPr>
            <w:tcW w:w="3024" w:type="dxa"/>
            <w:gridSpan w:val="13"/>
            <w:vAlign w:val="center"/>
          </w:tcPr>
          <w:p w:rsidR="00492503" w:rsidRPr="002562B4" w:rsidRDefault="00492503" w:rsidP="00202403">
            <w:pPr>
              <w:ind w:firstLineChars="200" w:firstLine="424"/>
              <w:jc w:val="right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年</w:t>
            </w:r>
            <w:r w:rsidR="00202403">
              <w:rPr>
                <w:rFonts w:hAnsi="ＭＳ 明朝" w:hint="eastAsia"/>
                <w:spacing w:val="-20"/>
              </w:rPr>
              <w:t xml:space="preserve">　　</w:t>
            </w:r>
            <w:r w:rsidRPr="002562B4">
              <w:rPr>
                <w:rFonts w:hAnsi="ＭＳ 明朝" w:hint="eastAsia"/>
                <w:spacing w:val="-20"/>
              </w:rPr>
              <w:t xml:space="preserve">　月</w:t>
            </w:r>
            <w:r w:rsidR="00202403">
              <w:rPr>
                <w:rFonts w:hAnsi="ＭＳ 明朝" w:hint="eastAsia"/>
                <w:spacing w:val="-20"/>
              </w:rPr>
              <w:t xml:space="preserve">　　</w:t>
            </w:r>
            <w:r w:rsidRPr="002562B4">
              <w:rPr>
                <w:rFonts w:hAnsi="ＭＳ 明朝" w:hint="eastAsia"/>
                <w:spacing w:val="-20"/>
              </w:rPr>
              <w:t xml:space="preserve">　日</w:t>
            </w:r>
          </w:p>
        </w:tc>
        <w:tc>
          <w:tcPr>
            <w:tcW w:w="252" w:type="dxa"/>
            <w:vMerge w:val="restart"/>
            <w:tcBorders>
              <w:top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380"/>
        </w:trPr>
        <w:tc>
          <w:tcPr>
            <w:tcW w:w="218" w:type="dxa"/>
            <w:vMerge w:val="restart"/>
            <w:tcBorders>
              <w:top w:val="nil"/>
              <w:lef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申請者氏名</w:t>
            </w:r>
          </w:p>
        </w:tc>
        <w:tc>
          <w:tcPr>
            <w:tcW w:w="2614" w:type="dxa"/>
            <w:gridSpan w:val="12"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28" w:type="dxa"/>
            <w:gridSpan w:val="6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本人との関係</w:t>
            </w:r>
          </w:p>
        </w:tc>
        <w:tc>
          <w:tcPr>
            <w:tcW w:w="2714" w:type="dxa"/>
            <w:gridSpan w:val="11"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vMerge/>
            <w:tcBorders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658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申請者住所</w:t>
            </w:r>
          </w:p>
        </w:tc>
        <w:tc>
          <w:tcPr>
            <w:tcW w:w="7056" w:type="dxa"/>
            <w:gridSpan w:val="29"/>
            <w:vAlign w:val="center"/>
          </w:tcPr>
          <w:p w:rsidR="00492503" w:rsidRPr="002562B4" w:rsidRDefault="00536CB5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郵便番号</w:t>
            </w:r>
          </w:p>
          <w:p w:rsidR="00492503" w:rsidRPr="002562B4" w:rsidRDefault="00492503" w:rsidP="00492503">
            <w:pPr>
              <w:ind w:firstLineChars="1400" w:firstLine="3527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電話</w:t>
            </w:r>
          </w:p>
        </w:tc>
        <w:tc>
          <w:tcPr>
            <w:tcW w:w="252" w:type="dxa"/>
            <w:vMerge/>
            <w:tcBorders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840"/>
        </w:trPr>
        <w:tc>
          <w:tcPr>
            <w:tcW w:w="90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2503" w:rsidRPr="002562B4" w:rsidRDefault="00492503" w:rsidP="00492503">
            <w:pPr>
              <w:jc w:val="right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＊申請者が被保険者本人の場合、申請者住所・電話番号は記載不要　</w:t>
            </w:r>
          </w:p>
        </w:tc>
      </w:tr>
      <w:tr w:rsidR="00250186" w:rsidRPr="002562B4" w:rsidTr="00250186">
        <w:trPr>
          <w:cantSplit/>
          <w:trHeight w:hRule="exact" w:val="573"/>
        </w:trPr>
        <w:tc>
          <w:tcPr>
            <w:tcW w:w="218" w:type="dxa"/>
            <w:vMerge w:val="restart"/>
            <w:tcBorders>
              <w:top w:val="nil"/>
              <w:left w:val="nil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:rsidR="00250186" w:rsidRPr="002562B4" w:rsidRDefault="00250186" w:rsidP="00492503">
            <w:pPr>
              <w:ind w:left="113" w:right="113"/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  <w:spacing w:val="105"/>
              </w:rPr>
              <w:t>被保険</w:t>
            </w:r>
            <w:r w:rsidRPr="002562B4">
              <w:rPr>
                <w:rFonts w:hAnsi="ＭＳ 明朝" w:hint="eastAsia"/>
              </w:rPr>
              <w:t>者</w:t>
            </w:r>
          </w:p>
        </w:tc>
        <w:tc>
          <w:tcPr>
            <w:tcW w:w="1519" w:type="dxa"/>
            <w:gridSpan w:val="3"/>
            <w:tcBorders>
              <w:bottom w:val="dashed" w:sz="4" w:space="0" w:color="auto"/>
            </w:tcBorders>
            <w:vAlign w:val="center"/>
          </w:tcPr>
          <w:p w:rsidR="00250186" w:rsidRPr="002562B4" w:rsidRDefault="00250186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被保険者番号</w:t>
            </w:r>
          </w:p>
        </w:tc>
        <w:tc>
          <w:tcPr>
            <w:tcW w:w="24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right w:val="nil"/>
            </w:tcBorders>
            <w:vAlign w:val="center"/>
          </w:tcPr>
          <w:p w:rsidR="00250186" w:rsidRPr="002562B4" w:rsidRDefault="00250186" w:rsidP="000C1DC9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0186">
              <w:rPr>
                <w:rFonts w:hAnsi="ＭＳ 明朝" w:hint="eastAsia"/>
                <w:spacing w:val="-20"/>
              </w:rPr>
              <w:t>個人番号</w:t>
            </w:r>
          </w:p>
        </w:tc>
        <w:tc>
          <w:tcPr>
            <w:tcW w:w="252" w:type="dxa"/>
            <w:tcBorders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nil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vAlign w:val="center"/>
          </w:tcPr>
          <w:p w:rsidR="00250186" w:rsidRPr="002562B4" w:rsidRDefault="00250186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280"/>
        </w:trPr>
        <w:tc>
          <w:tcPr>
            <w:tcW w:w="218" w:type="dxa"/>
            <w:vMerge/>
            <w:tcBorders>
              <w:top w:val="nil"/>
              <w:lef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:rsidR="00492503" w:rsidRPr="002562B4" w:rsidRDefault="00492503" w:rsidP="00492503">
            <w:pPr>
              <w:ind w:left="113" w:right="113"/>
              <w:jc w:val="center"/>
              <w:textAlignment w:val="center"/>
              <w:rPr>
                <w:rFonts w:hAnsi="ＭＳ 明朝"/>
                <w:spacing w:val="52"/>
              </w:rPr>
            </w:pPr>
          </w:p>
        </w:tc>
        <w:tc>
          <w:tcPr>
            <w:tcW w:w="1519" w:type="dxa"/>
            <w:gridSpan w:val="3"/>
            <w:tcBorders>
              <w:bottom w:val="dashed" w:sz="4" w:space="0" w:color="auto"/>
            </w:tcBorders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フリガナ</w:t>
            </w:r>
          </w:p>
        </w:tc>
        <w:tc>
          <w:tcPr>
            <w:tcW w:w="2394" w:type="dxa"/>
            <w:gridSpan w:val="12"/>
            <w:tcBorders>
              <w:bottom w:val="dashed" w:sz="4" w:space="0" w:color="auto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44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92346B" w:rsidRPr="002562B4" w:rsidTr="00671FB9">
        <w:trPr>
          <w:cantSplit/>
          <w:trHeight w:val="884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:rsidR="0092346B" w:rsidRPr="002562B4" w:rsidRDefault="0092346B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1" w:type="dxa"/>
            <w:vMerge/>
            <w:vAlign w:val="center"/>
          </w:tcPr>
          <w:p w:rsidR="0092346B" w:rsidRPr="002562B4" w:rsidRDefault="0092346B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519" w:type="dxa"/>
            <w:gridSpan w:val="3"/>
            <w:tcBorders>
              <w:top w:val="dashed" w:sz="4" w:space="0" w:color="auto"/>
            </w:tcBorders>
            <w:vAlign w:val="center"/>
          </w:tcPr>
          <w:p w:rsidR="0092346B" w:rsidRPr="002562B4" w:rsidRDefault="0092346B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被保険者氏名</w:t>
            </w:r>
          </w:p>
        </w:tc>
        <w:tc>
          <w:tcPr>
            <w:tcW w:w="2394" w:type="dxa"/>
            <w:gridSpan w:val="12"/>
            <w:tcBorders>
              <w:top w:val="dashed" w:sz="4" w:space="0" w:color="auto"/>
            </w:tcBorders>
            <w:vAlign w:val="center"/>
          </w:tcPr>
          <w:p w:rsidR="0092346B" w:rsidRPr="002562B4" w:rsidRDefault="0092346B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346B" w:rsidRPr="002562B4" w:rsidRDefault="0092346B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生年月日</w:t>
            </w:r>
          </w:p>
        </w:tc>
        <w:tc>
          <w:tcPr>
            <w:tcW w:w="3024" w:type="dxa"/>
            <w:gridSpan w:val="13"/>
            <w:vAlign w:val="center"/>
          </w:tcPr>
          <w:p w:rsidR="0092346B" w:rsidRPr="002562B4" w:rsidRDefault="0092346B" w:rsidP="00202403">
            <w:pPr>
              <w:ind w:firstLineChars="200" w:firstLine="424"/>
              <w:jc w:val="right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 xml:space="preserve">年　</w:t>
            </w:r>
            <w:r>
              <w:rPr>
                <w:rFonts w:hAnsi="ＭＳ 明朝" w:hint="eastAsia"/>
                <w:spacing w:val="-20"/>
              </w:rPr>
              <w:t xml:space="preserve">　　</w:t>
            </w:r>
            <w:r w:rsidRPr="002562B4">
              <w:rPr>
                <w:rFonts w:hAnsi="ＭＳ 明朝" w:hint="eastAsia"/>
                <w:spacing w:val="-20"/>
              </w:rPr>
              <w:t>月</w:t>
            </w:r>
            <w:r>
              <w:rPr>
                <w:rFonts w:hAnsi="ＭＳ 明朝" w:hint="eastAsia"/>
                <w:spacing w:val="-20"/>
              </w:rPr>
              <w:t xml:space="preserve">　　</w:t>
            </w:r>
            <w:r w:rsidRPr="002562B4">
              <w:rPr>
                <w:rFonts w:hAnsi="ＭＳ 明朝" w:hint="eastAsia"/>
                <w:spacing w:val="-20"/>
              </w:rPr>
              <w:t xml:space="preserve">　日</w:t>
            </w:r>
          </w:p>
        </w:tc>
        <w:tc>
          <w:tcPr>
            <w:tcW w:w="252" w:type="dxa"/>
            <w:vMerge w:val="restart"/>
            <w:tcBorders>
              <w:top w:val="nil"/>
              <w:right w:val="nil"/>
            </w:tcBorders>
            <w:vAlign w:val="center"/>
          </w:tcPr>
          <w:p w:rsidR="0092346B" w:rsidRPr="002562B4" w:rsidRDefault="0092346B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671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1" w:type="dxa"/>
            <w:vMerge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住所</w:t>
            </w:r>
          </w:p>
        </w:tc>
        <w:tc>
          <w:tcPr>
            <w:tcW w:w="6552" w:type="dxa"/>
            <w:gridSpan w:val="27"/>
            <w:vAlign w:val="center"/>
          </w:tcPr>
          <w:p w:rsidR="00492503" w:rsidRPr="002562B4" w:rsidRDefault="00053D96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郵便番号</w:t>
            </w:r>
            <w:bookmarkStart w:id="0" w:name="_GoBack"/>
            <w:bookmarkEnd w:id="0"/>
          </w:p>
          <w:p w:rsidR="00492503" w:rsidRPr="002562B4" w:rsidRDefault="00492503" w:rsidP="00492503">
            <w:pPr>
              <w:ind w:firstLineChars="1400" w:firstLine="3527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電話</w:t>
            </w:r>
          </w:p>
        </w:tc>
        <w:tc>
          <w:tcPr>
            <w:tcW w:w="252" w:type="dxa"/>
            <w:vMerge/>
            <w:tcBorders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520"/>
        </w:trPr>
        <w:tc>
          <w:tcPr>
            <w:tcW w:w="907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997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再交付する</w:t>
            </w:r>
          </w:p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証明書</w:t>
            </w:r>
          </w:p>
        </w:tc>
        <w:tc>
          <w:tcPr>
            <w:tcW w:w="7056" w:type="dxa"/>
            <w:gridSpan w:val="29"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１　被保険者証</w:t>
            </w:r>
          </w:p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２　資格者証</w:t>
            </w:r>
          </w:p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３　受給資格証明書</w:t>
            </w:r>
          </w:p>
          <w:p w:rsidR="00FD7243" w:rsidRDefault="00FD7243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４　負担割合証</w:t>
            </w:r>
          </w:p>
          <w:p w:rsidR="00FA2467" w:rsidRPr="002562B4" w:rsidRDefault="00FA2467" w:rsidP="00492503">
            <w:pPr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　負担限度額認定証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840"/>
        </w:trPr>
        <w:tc>
          <w:tcPr>
            <w:tcW w:w="21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申請の理由</w:t>
            </w:r>
          </w:p>
        </w:tc>
        <w:tc>
          <w:tcPr>
            <w:tcW w:w="7056" w:type="dxa"/>
            <w:gridSpan w:val="29"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１　紛失・焼失　　２　破損・汚損</w:t>
            </w:r>
          </w:p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３　その他</w:t>
            </w:r>
            <w:r w:rsidRPr="002562B4">
              <w:rPr>
                <w:rFonts w:hAnsi="ＭＳ 明朝"/>
              </w:rPr>
              <w:t>(</w:t>
            </w:r>
            <w:r w:rsidRPr="002562B4">
              <w:rPr>
                <w:rFonts w:hAnsi="ＭＳ 明朝" w:hint="eastAsia"/>
              </w:rPr>
              <w:t xml:space="preserve">　　　　　　　　　　　　</w:t>
            </w:r>
            <w:r w:rsidRPr="002562B4">
              <w:rPr>
                <w:rFonts w:hAnsi="ＭＳ 明朝"/>
              </w:rPr>
              <w:t>)</w:t>
            </w:r>
          </w:p>
        </w:tc>
        <w:tc>
          <w:tcPr>
            <w:tcW w:w="25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  <w:tr w:rsidR="00492503" w:rsidRPr="002562B4" w:rsidTr="00492503">
        <w:trPr>
          <w:cantSplit/>
          <w:trHeight w:val="746"/>
        </w:trPr>
        <w:tc>
          <w:tcPr>
            <w:tcW w:w="907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503" w:rsidRPr="002562B4" w:rsidRDefault="0085462A" w:rsidP="00372EB2">
            <w:pPr>
              <w:ind w:firstLineChars="100" w:firstLine="252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第</w:t>
            </w:r>
            <w:r w:rsidR="00492503" w:rsidRPr="002562B4">
              <w:rPr>
                <w:rFonts w:hAnsi="ＭＳ 明朝" w:hint="eastAsia"/>
              </w:rPr>
              <w:t>２号被保険者（４０歳から６４歳までの医療保険加入者）のみ記入</w:t>
            </w:r>
          </w:p>
        </w:tc>
      </w:tr>
      <w:tr w:rsidR="00492503" w:rsidRPr="002562B4" w:rsidTr="00492503">
        <w:trPr>
          <w:cantSplit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医療保険者名</w:t>
            </w:r>
          </w:p>
        </w:tc>
        <w:tc>
          <w:tcPr>
            <w:tcW w:w="1764" w:type="dxa"/>
            <w:gridSpan w:val="8"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024" w:type="dxa"/>
            <w:gridSpan w:val="12"/>
            <w:vAlign w:val="center"/>
          </w:tcPr>
          <w:p w:rsidR="00492503" w:rsidRPr="002562B4" w:rsidRDefault="00492503" w:rsidP="00492503">
            <w:pPr>
              <w:jc w:val="distribute"/>
              <w:textAlignment w:val="center"/>
              <w:rPr>
                <w:rFonts w:hAnsi="ＭＳ 明朝"/>
                <w:spacing w:val="-20"/>
              </w:rPr>
            </w:pPr>
            <w:r w:rsidRPr="002562B4">
              <w:rPr>
                <w:rFonts w:hAnsi="ＭＳ 明朝" w:hint="eastAsia"/>
                <w:spacing w:val="-20"/>
              </w:rPr>
              <w:t>医療保険被保険者証記号番号</w:t>
            </w:r>
          </w:p>
        </w:tc>
        <w:tc>
          <w:tcPr>
            <w:tcW w:w="2016" w:type="dxa"/>
            <w:gridSpan w:val="8"/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vAlign w:val="center"/>
          </w:tcPr>
          <w:p w:rsidR="00492503" w:rsidRPr="002562B4" w:rsidRDefault="00492503" w:rsidP="00492503">
            <w:pPr>
              <w:textAlignment w:val="center"/>
              <w:rPr>
                <w:rFonts w:hAnsi="ＭＳ 明朝"/>
              </w:rPr>
            </w:pPr>
          </w:p>
        </w:tc>
      </w:tr>
    </w:tbl>
    <w:p w:rsidR="00492503" w:rsidRPr="002562B4" w:rsidRDefault="008B0EFB" w:rsidP="00492503">
      <w:pPr>
        <w:textAlignment w:val="center"/>
        <w:rPr>
          <w:rFonts w:hAnsi="ＭＳ 明朝"/>
        </w:rPr>
      </w:pPr>
      <w:r>
        <w:rPr>
          <w:noProof/>
        </w:rPr>
        <w:pict>
          <v:rect id="正方形/長方形 1" o:spid="_x0000_s1026" style="position:absolute;left:0;text-align:left;margin-left:7.6pt;margin-top:7.05pt;width:97.5pt;height:63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" filled="f" stroked="f" strokeweight="2pt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2C0CA3" w:rsidTr="009E51E3">
                    <w:tc>
                      <w:tcPr>
                        <w:tcW w:w="1668" w:type="dxa"/>
                      </w:tcPr>
                      <w:p w:rsidR="002C0CA3" w:rsidRPr="00492503" w:rsidRDefault="002C0CA3" w:rsidP="009E51E3">
                        <w:pPr>
                          <w:jc w:val="center"/>
                        </w:pPr>
                        <w:r w:rsidRPr="00492503">
                          <w:rPr>
                            <w:rFonts w:hint="eastAsia"/>
                          </w:rPr>
                          <w:t>証交付</w:t>
                        </w:r>
                      </w:p>
                    </w:tc>
                  </w:tr>
                  <w:tr w:rsidR="002C0CA3" w:rsidTr="009E51E3">
                    <w:trPr>
                      <w:trHeight w:val="654"/>
                    </w:trPr>
                    <w:tc>
                      <w:tcPr>
                        <w:tcW w:w="1668" w:type="dxa"/>
                      </w:tcPr>
                      <w:p w:rsidR="002C0CA3" w:rsidRDefault="002C0CA3" w:rsidP="009E51E3">
                        <w:pPr>
                          <w:jc w:val="center"/>
                        </w:pPr>
                      </w:p>
                    </w:tc>
                  </w:tr>
                </w:tbl>
                <w:p w:rsidR="002C0CA3" w:rsidRDefault="002C0CA3" w:rsidP="00492503">
                  <w:pPr>
                    <w:jc w:val="center"/>
                  </w:pPr>
                </w:p>
              </w:txbxContent>
            </v:textbox>
          </v:rect>
        </w:pict>
      </w:r>
    </w:p>
    <w:p w:rsidR="00492503" w:rsidRPr="002562B4" w:rsidRDefault="00492503" w:rsidP="00492503">
      <w:pPr>
        <w:rPr>
          <w:rFonts w:ascii="Century"/>
          <w:sz w:val="21"/>
        </w:rPr>
      </w:pPr>
    </w:p>
    <w:p w:rsidR="00492503" w:rsidRDefault="00492503" w:rsidP="00492503">
      <w:pPr>
        <w:rPr>
          <w:rFonts w:ascii="Century"/>
          <w:sz w:val="21"/>
          <w:u w:val="single"/>
        </w:rPr>
      </w:pPr>
    </w:p>
    <w:sectPr w:rsidR="00492503" w:rsidSect="004664AF">
      <w:pgSz w:w="11907" w:h="16840" w:code="9"/>
      <w:pgMar w:top="1418" w:right="1418" w:bottom="1418" w:left="1418" w:header="340" w:footer="284" w:gutter="0"/>
      <w:pgNumType w:fmt="numberInDash"/>
      <w:cols w:space="425"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EFB" w:rsidRDefault="008B0EFB">
      <w:r>
        <w:separator/>
      </w:r>
    </w:p>
  </w:endnote>
  <w:endnote w:type="continuationSeparator" w:id="0">
    <w:p w:rsidR="008B0EFB" w:rsidRDefault="008B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EFB" w:rsidRDefault="008B0EFB">
      <w:r>
        <w:separator/>
      </w:r>
    </w:p>
  </w:footnote>
  <w:footnote w:type="continuationSeparator" w:id="0">
    <w:p w:rsidR="008B0EFB" w:rsidRDefault="008B0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26"/>
  <w:drawingGridVerticalSpacing w:val="38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0D8"/>
    <w:rsid w:val="00010E98"/>
    <w:rsid w:val="0001648B"/>
    <w:rsid w:val="000432D0"/>
    <w:rsid w:val="00053D96"/>
    <w:rsid w:val="00060A89"/>
    <w:rsid w:val="00064C93"/>
    <w:rsid w:val="00064E2E"/>
    <w:rsid w:val="000658A2"/>
    <w:rsid w:val="00084BC1"/>
    <w:rsid w:val="00090601"/>
    <w:rsid w:val="000A2A03"/>
    <w:rsid w:val="000A79E7"/>
    <w:rsid w:val="000B5FE8"/>
    <w:rsid w:val="000C17F1"/>
    <w:rsid w:val="000C1DC9"/>
    <w:rsid w:val="000C2229"/>
    <w:rsid w:val="000C4F65"/>
    <w:rsid w:val="000D5393"/>
    <w:rsid w:val="000E304E"/>
    <w:rsid w:val="000F25A2"/>
    <w:rsid w:val="000F7AFB"/>
    <w:rsid w:val="00102AB3"/>
    <w:rsid w:val="001203FB"/>
    <w:rsid w:val="00137373"/>
    <w:rsid w:val="00157ED8"/>
    <w:rsid w:val="00171439"/>
    <w:rsid w:val="0018032D"/>
    <w:rsid w:val="00184833"/>
    <w:rsid w:val="00185501"/>
    <w:rsid w:val="001A0139"/>
    <w:rsid w:val="001A0F14"/>
    <w:rsid w:val="001B46C5"/>
    <w:rsid w:val="001C257E"/>
    <w:rsid w:val="001D061E"/>
    <w:rsid w:val="00202403"/>
    <w:rsid w:val="00204CA2"/>
    <w:rsid w:val="00205E09"/>
    <w:rsid w:val="00207BB3"/>
    <w:rsid w:val="002111CE"/>
    <w:rsid w:val="002213F4"/>
    <w:rsid w:val="002237F2"/>
    <w:rsid w:val="00224067"/>
    <w:rsid w:val="00235057"/>
    <w:rsid w:val="00241638"/>
    <w:rsid w:val="00245141"/>
    <w:rsid w:val="00250186"/>
    <w:rsid w:val="0025057B"/>
    <w:rsid w:val="00252873"/>
    <w:rsid w:val="002562B4"/>
    <w:rsid w:val="002659FC"/>
    <w:rsid w:val="0027192F"/>
    <w:rsid w:val="002814BF"/>
    <w:rsid w:val="002A295D"/>
    <w:rsid w:val="002A71D0"/>
    <w:rsid w:val="002C0CA3"/>
    <w:rsid w:val="002C2B5B"/>
    <w:rsid w:val="002C599F"/>
    <w:rsid w:val="002D7FEA"/>
    <w:rsid w:val="002F2124"/>
    <w:rsid w:val="002F79A5"/>
    <w:rsid w:val="003062C5"/>
    <w:rsid w:val="0031425D"/>
    <w:rsid w:val="00323362"/>
    <w:rsid w:val="003349D2"/>
    <w:rsid w:val="003377F7"/>
    <w:rsid w:val="003428CE"/>
    <w:rsid w:val="003515C1"/>
    <w:rsid w:val="0035168B"/>
    <w:rsid w:val="00353C3D"/>
    <w:rsid w:val="00354926"/>
    <w:rsid w:val="00363E13"/>
    <w:rsid w:val="0037150C"/>
    <w:rsid w:val="00372EB2"/>
    <w:rsid w:val="003764A7"/>
    <w:rsid w:val="0038207B"/>
    <w:rsid w:val="00384F06"/>
    <w:rsid w:val="003A0986"/>
    <w:rsid w:val="003D20AC"/>
    <w:rsid w:val="003D6A89"/>
    <w:rsid w:val="003D6CA7"/>
    <w:rsid w:val="003E1F9E"/>
    <w:rsid w:val="003E3C4D"/>
    <w:rsid w:val="003E4BD3"/>
    <w:rsid w:val="003F4E62"/>
    <w:rsid w:val="003F6451"/>
    <w:rsid w:val="00400FCC"/>
    <w:rsid w:val="0040256B"/>
    <w:rsid w:val="004033AD"/>
    <w:rsid w:val="004044C4"/>
    <w:rsid w:val="00405DBC"/>
    <w:rsid w:val="004151B1"/>
    <w:rsid w:val="00415513"/>
    <w:rsid w:val="004178D4"/>
    <w:rsid w:val="004201CF"/>
    <w:rsid w:val="00421F11"/>
    <w:rsid w:val="004223F2"/>
    <w:rsid w:val="004231DB"/>
    <w:rsid w:val="00440F0C"/>
    <w:rsid w:val="00444FDD"/>
    <w:rsid w:val="004630F8"/>
    <w:rsid w:val="004664AF"/>
    <w:rsid w:val="00481318"/>
    <w:rsid w:val="00484683"/>
    <w:rsid w:val="00485D78"/>
    <w:rsid w:val="00491D44"/>
    <w:rsid w:val="00492503"/>
    <w:rsid w:val="00493C3F"/>
    <w:rsid w:val="00493EA8"/>
    <w:rsid w:val="00496C59"/>
    <w:rsid w:val="004A38F0"/>
    <w:rsid w:val="004A4E63"/>
    <w:rsid w:val="004B3649"/>
    <w:rsid w:val="004B4D9E"/>
    <w:rsid w:val="004C55E9"/>
    <w:rsid w:val="004C7E61"/>
    <w:rsid w:val="004F4BF9"/>
    <w:rsid w:val="004F61B7"/>
    <w:rsid w:val="00502907"/>
    <w:rsid w:val="0050656B"/>
    <w:rsid w:val="0051077E"/>
    <w:rsid w:val="00514944"/>
    <w:rsid w:val="005203B9"/>
    <w:rsid w:val="005217E9"/>
    <w:rsid w:val="0052344D"/>
    <w:rsid w:val="005238F7"/>
    <w:rsid w:val="00523E44"/>
    <w:rsid w:val="00524D95"/>
    <w:rsid w:val="00527A25"/>
    <w:rsid w:val="00536A3B"/>
    <w:rsid w:val="00536CB5"/>
    <w:rsid w:val="005427C2"/>
    <w:rsid w:val="005432F1"/>
    <w:rsid w:val="00546D10"/>
    <w:rsid w:val="005534F8"/>
    <w:rsid w:val="00560C92"/>
    <w:rsid w:val="005724CE"/>
    <w:rsid w:val="00574ACA"/>
    <w:rsid w:val="00576EBA"/>
    <w:rsid w:val="005775B2"/>
    <w:rsid w:val="00581107"/>
    <w:rsid w:val="00583874"/>
    <w:rsid w:val="005A1641"/>
    <w:rsid w:val="005A3754"/>
    <w:rsid w:val="005A6882"/>
    <w:rsid w:val="005B01FF"/>
    <w:rsid w:val="005C1BCC"/>
    <w:rsid w:val="005C2A8C"/>
    <w:rsid w:val="005C7CB1"/>
    <w:rsid w:val="005D5E6E"/>
    <w:rsid w:val="005D7F84"/>
    <w:rsid w:val="005E0687"/>
    <w:rsid w:val="005E646E"/>
    <w:rsid w:val="005F1818"/>
    <w:rsid w:val="005F43FA"/>
    <w:rsid w:val="005F7C9A"/>
    <w:rsid w:val="0060058D"/>
    <w:rsid w:val="006066EA"/>
    <w:rsid w:val="0061002A"/>
    <w:rsid w:val="0061359B"/>
    <w:rsid w:val="00623C9C"/>
    <w:rsid w:val="006241B6"/>
    <w:rsid w:val="006337ED"/>
    <w:rsid w:val="00642E56"/>
    <w:rsid w:val="0064779D"/>
    <w:rsid w:val="006553C5"/>
    <w:rsid w:val="00657160"/>
    <w:rsid w:val="006603B1"/>
    <w:rsid w:val="0067161D"/>
    <w:rsid w:val="00671ABD"/>
    <w:rsid w:val="00674B78"/>
    <w:rsid w:val="006765EB"/>
    <w:rsid w:val="006768A4"/>
    <w:rsid w:val="00683BED"/>
    <w:rsid w:val="00684AE8"/>
    <w:rsid w:val="0069572C"/>
    <w:rsid w:val="006C53AB"/>
    <w:rsid w:val="006C724C"/>
    <w:rsid w:val="006D4524"/>
    <w:rsid w:val="006D7292"/>
    <w:rsid w:val="006E599A"/>
    <w:rsid w:val="006F07E0"/>
    <w:rsid w:val="0070120F"/>
    <w:rsid w:val="00712EC6"/>
    <w:rsid w:val="00727F02"/>
    <w:rsid w:val="00743541"/>
    <w:rsid w:val="00753E45"/>
    <w:rsid w:val="00760F5C"/>
    <w:rsid w:val="00761A0D"/>
    <w:rsid w:val="00772759"/>
    <w:rsid w:val="00783B05"/>
    <w:rsid w:val="007A236E"/>
    <w:rsid w:val="007A3273"/>
    <w:rsid w:val="007A5E96"/>
    <w:rsid w:val="007B0F73"/>
    <w:rsid w:val="007B1A1F"/>
    <w:rsid w:val="007C443B"/>
    <w:rsid w:val="007D15B4"/>
    <w:rsid w:val="007D2586"/>
    <w:rsid w:val="007E2D89"/>
    <w:rsid w:val="008047A1"/>
    <w:rsid w:val="00810DAD"/>
    <w:rsid w:val="00834333"/>
    <w:rsid w:val="008401BC"/>
    <w:rsid w:val="00840BAC"/>
    <w:rsid w:val="008426CF"/>
    <w:rsid w:val="00853071"/>
    <w:rsid w:val="0085462A"/>
    <w:rsid w:val="00861101"/>
    <w:rsid w:val="00861C55"/>
    <w:rsid w:val="00862B39"/>
    <w:rsid w:val="0086403D"/>
    <w:rsid w:val="0087150A"/>
    <w:rsid w:val="00872537"/>
    <w:rsid w:val="00882489"/>
    <w:rsid w:val="0089443D"/>
    <w:rsid w:val="0089683A"/>
    <w:rsid w:val="008A0F1E"/>
    <w:rsid w:val="008A40F9"/>
    <w:rsid w:val="008A7505"/>
    <w:rsid w:val="008B0EFB"/>
    <w:rsid w:val="008B5906"/>
    <w:rsid w:val="008C2752"/>
    <w:rsid w:val="008D0068"/>
    <w:rsid w:val="008D1887"/>
    <w:rsid w:val="008D334D"/>
    <w:rsid w:val="008D3848"/>
    <w:rsid w:val="008D5FE7"/>
    <w:rsid w:val="008D67BD"/>
    <w:rsid w:val="008E0B7E"/>
    <w:rsid w:val="008F6755"/>
    <w:rsid w:val="00903A27"/>
    <w:rsid w:val="0090463B"/>
    <w:rsid w:val="00905569"/>
    <w:rsid w:val="00910AC9"/>
    <w:rsid w:val="00915EC5"/>
    <w:rsid w:val="0092346B"/>
    <w:rsid w:val="00934DDD"/>
    <w:rsid w:val="00936832"/>
    <w:rsid w:val="00937832"/>
    <w:rsid w:val="00940428"/>
    <w:rsid w:val="00944D3B"/>
    <w:rsid w:val="009465F9"/>
    <w:rsid w:val="009479FD"/>
    <w:rsid w:val="0096320C"/>
    <w:rsid w:val="009649F2"/>
    <w:rsid w:val="009706C9"/>
    <w:rsid w:val="009728D6"/>
    <w:rsid w:val="00972C02"/>
    <w:rsid w:val="00973BC2"/>
    <w:rsid w:val="00981C52"/>
    <w:rsid w:val="009924DE"/>
    <w:rsid w:val="00994C59"/>
    <w:rsid w:val="0099749E"/>
    <w:rsid w:val="009A2D9D"/>
    <w:rsid w:val="009A7A06"/>
    <w:rsid w:val="009B0B78"/>
    <w:rsid w:val="009B51B3"/>
    <w:rsid w:val="009B6E94"/>
    <w:rsid w:val="009B771A"/>
    <w:rsid w:val="009C7424"/>
    <w:rsid w:val="009C7DA5"/>
    <w:rsid w:val="009E51E3"/>
    <w:rsid w:val="009F541A"/>
    <w:rsid w:val="009F77D6"/>
    <w:rsid w:val="00A01435"/>
    <w:rsid w:val="00A022FE"/>
    <w:rsid w:val="00A208F1"/>
    <w:rsid w:val="00A22BA5"/>
    <w:rsid w:val="00A24638"/>
    <w:rsid w:val="00A319F1"/>
    <w:rsid w:val="00A36630"/>
    <w:rsid w:val="00A50C94"/>
    <w:rsid w:val="00A54839"/>
    <w:rsid w:val="00A5775E"/>
    <w:rsid w:val="00A57787"/>
    <w:rsid w:val="00A61DE1"/>
    <w:rsid w:val="00A6325E"/>
    <w:rsid w:val="00A63A67"/>
    <w:rsid w:val="00A85C14"/>
    <w:rsid w:val="00A90C59"/>
    <w:rsid w:val="00AA0F0F"/>
    <w:rsid w:val="00AB3118"/>
    <w:rsid w:val="00AC4813"/>
    <w:rsid w:val="00AC50D2"/>
    <w:rsid w:val="00AD113F"/>
    <w:rsid w:val="00AE275A"/>
    <w:rsid w:val="00AE5424"/>
    <w:rsid w:val="00AF5CDA"/>
    <w:rsid w:val="00AF6E59"/>
    <w:rsid w:val="00B06610"/>
    <w:rsid w:val="00B109C5"/>
    <w:rsid w:val="00B16D98"/>
    <w:rsid w:val="00B23836"/>
    <w:rsid w:val="00B24BD8"/>
    <w:rsid w:val="00B27426"/>
    <w:rsid w:val="00B40EE6"/>
    <w:rsid w:val="00B41646"/>
    <w:rsid w:val="00B41A04"/>
    <w:rsid w:val="00B44C77"/>
    <w:rsid w:val="00B46340"/>
    <w:rsid w:val="00B47991"/>
    <w:rsid w:val="00B50EA0"/>
    <w:rsid w:val="00B57090"/>
    <w:rsid w:val="00B576EE"/>
    <w:rsid w:val="00B57E76"/>
    <w:rsid w:val="00B642BF"/>
    <w:rsid w:val="00B64EB9"/>
    <w:rsid w:val="00B70F7F"/>
    <w:rsid w:val="00B76B76"/>
    <w:rsid w:val="00B77476"/>
    <w:rsid w:val="00B804AA"/>
    <w:rsid w:val="00B84235"/>
    <w:rsid w:val="00B86920"/>
    <w:rsid w:val="00B9298D"/>
    <w:rsid w:val="00B9794A"/>
    <w:rsid w:val="00BA6FEB"/>
    <w:rsid w:val="00BB10D8"/>
    <w:rsid w:val="00BB539E"/>
    <w:rsid w:val="00BB7F8F"/>
    <w:rsid w:val="00BD562F"/>
    <w:rsid w:val="00BD6ED8"/>
    <w:rsid w:val="00BE2878"/>
    <w:rsid w:val="00BE7850"/>
    <w:rsid w:val="00C0476F"/>
    <w:rsid w:val="00C05276"/>
    <w:rsid w:val="00C12856"/>
    <w:rsid w:val="00C209D5"/>
    <w:rsid w:val="00C31C8E"/>
    <w:rsid w:val="00C45184"/>
    <w:rsid w:val="00C5341E"/>
    <w:rsid w:val="00C732E5"/>
    <w:rsid w:val="00C7389D"/>
    <w:rsid w:val="00C77D91"/>
    <w:rsid w:val="00C803D1"/>
    <w:rsid w:val="00C854F9"/>
    <w:rsid w:val="00C85F5B"/>
    <w:rsid w:val="00C87B2D"/>
    <w:rsid w:val="00CA211D"/>
    <w:rsid w:val="00CA441F"/>
    <w:rsid w:val="00CA49BC"/>
    <w:rsid w:val="00CB5407"/>
    <w:rsid w:val="00CB7881"/>
    <w:rsid w:val="00CC1F64"/>
    <w:rsid w:val="00CC49F5"/>
    <w:rsid w:val="00CC7249"/>
    <w:rsid w:val="00CD5856"/>
    <w:rsid w:val="00CD6249"/>
    <w:rsid w:val="00CE0E5F"/>
    <w:rsid w:val="00CE1ECF"/>
    <w:rsid w:val="00CE435B"/>
    <w:rsid w:val="00D0680F"/>
    <w:rsid w:val="00D1173C"/>
    <w:rsid w:val="00D22DC8"/>
    <w:rsid w:val="00D33165"/>
    <w:rsid w:val="00D35C1A"/>
    <w:rsid w:val="00D3784B"/>
    <w:rsid w:val="00D41E58"/>
    <w:rsid w:val="00D5487E"/>
    <w:rsid w:val="00D556E0"/>
    <w:rsid w:val="00D57B4A"/>
    <w:rsid w:val="00D66E0E"/>
    <w:rsid w:val="00D809B9"/>
    <w:rsid w:val="00D93772"/>
    <w:rsid w:val="00D942AB"/>
    <w:rsid w:val="00D9513C"/>
    <w:rsid w:val="00DA3B31"/>
    <w:rsid w:val="00DB3902"/>
    <w:rsid w:val="00DB3CD3"/>
    <w:rsid w:val="00DB73F3"/>
    <w:rsid w:val="00DC16B4"/>
    <w:rsid w:val="00DC279A"/>
    <w:rsid w:val="00DC6D49"/>
    <w:rsid w:val="00DD7B8F"/>
    <w:rsid w:val="00DE0C78"/>
    <w:rsid w:val="00DE120E"/>
    <w:rsid w:val="00DF38B2"/>
    <w:rsid w:val="00DF3F0D"/>
    <w:rsid w:val="00DF6AC1"/>
    <w:rsid w:val="00DF6D35"/>
    <w:rsid w:val="00E018D7"/>
    <w:rsid w:val="00E117B6"/>
    <w:rsid w:val="00E216D1"/>
    <w:rsid w:val="00E21F59"/>
    <w:rsid w:val="00E32EB4"/>
    <w:rsid w:val="00E6034F"/>
    <w:rsid w:val="00E7350E"/>
    <w:rsid w:val="00E77CF9"/>
    <w:rsid w:val="00E907DD"/>
    <w:rsid w:val="00E90CAE"/>
    <w:rsid w:val="00E91887"/>
    <w:rsid w:val="00E96067"/>
    <w:rsid w:val="00E979E9"/>
    <w:rsid w:val="00EA68CE"/>
    <w:rsid w:val="00EB0D83"/>
    <w:rsid w:val="00EB3938"/>
    <w:rsid w:val="00EC0973"/>
    <w:rsid w:val="00EC15AD"/>
    <w:rsid w:val="00EC1AA5"/>
    <w:rsid w:val="00EC4E43"/>
    <w:rsid w:val="00ED0E3A"/>
    <w:rsid w:val="00EE377B"/>
    <w:rsid w:val="00EE5358"/>
    <w:rsid w:val="00EF0730"/>
    <w:rsid w:val="00EF1F51"/>
    <w:rsid w:val="00EF279A"/>
    <w:rsid w:val="00EF3E6C"/>
    <w:rsid w:val="00EF5076"/>
    <w:rsid w:val="00F029A5"/>
    <w:rsid w:val="00F1796D"/>
    <w:rsid w:val="00F21068"/>
    <w:rsid w:val="00F268D8"/>
    <w:rsid w:val="00F30A55"/>
    <w:rsid w:val="00F316B6"/>
    <w:rsid w:val="00F715EE"/>
    <w:rsid w:val="00F75250"/>
    <w:rsid w:val="00F85343"/>
    <w:rsid w:val="00F94391"/>
    <w:rsid w:val="00F9587B"/>
    <w:rsid w:val="00F979F0"/>
    <w:rsid w:val="00FA2467"/>
    <w:rsid w:val="00FB43B9"/>
    <w:rsid w:val="00FB5251"/>
    <w:rsid w:val="00FC1F62"/>
    <w:rsid w:val="00FC2CD7"/>
    <w:rsid w:val="00FC2EEE"/>
    <w:rsid w:val="00FD1EE7"/>
    <w:rsid w:val="00FD7243"/>
    <w:rsid w:val="00FE2462"/>
    <w:rsid w:val="00FF50E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711F86-FAE0-42D8-9F5B-2967B57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63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DF6AC1"/>
    <w:rPr>
      <w:rFonts w:ascii="ＭＳ 明朝" w:cs="Times New Roman"/>
      <w:kern w:val="2"/>
      <w:sz w:val="24"/>
    </w:rPr>
  </w:style>
  <w:style w:type="character" w:styleId="a5">
    <w:name w:val="page number"/>
    <w:uiPriority w:val="99"/>
    <w:rsid w:val="006C724C"/>
    <w:rPr>
      <w:rFonts w:cs="Times New Roman"/>
    </w:rPr>
  </w:style>
  <w:style w:type="character" w:styleId="a6">
    <w:name w:val="Hyperlink"/>
    <w:uiPriority w:val="99"/>
    <w:rsid w:val="003F4E62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F1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F1796D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7389D"/>
    <w:pPr>
      <w:jc w:val="center"/>
    </w:pPr>
    <w:rPr>
      <w:rFonts w:ascii="Century"/>
      <w:sz w:val="21"/>
    </w:rPr>
  </w:style>
  <w:style w:type="character" w:customStyle="1" w:styleId="aa">
    <w:name w:val="記 (文字)"/>
    <w:link w:val="a9"/>
    <w:uiPriority w:val="99"/>
    <w:locked/>
    <w:rsid w:val="00C7389D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90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35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E7350E"/>
    <w:rPr>
      <w:rFonts w:ascii="Arial" w:eastAsia="ＭＳ ゴシック" w:hAnsi="Arial" w:cs="Times New Roman"/>
      <w:kern w:val="2"/>
      <w:sz w:val="18"/>
    </w:rPr>
  </w:style>
  <w:style w:type="paragraph" w:styleId="ae">
    <w:name w:val="Closing"/>
    <w:basedOn w:val="a"/>
    <w:link w:val="af"/>
    <w:uiPriority w:val="99"/>
    <w:rsid w:val="00090601"/>
    <w:pPr>
      <w:jc w:val="right"/>
    </w:pPr>
  </w:style>
  <w:style w:type="character" w:customStyle="1" w:styleId="af">
    <w:name w:val="結語 (文字)"/>
    <w:link w:val="ae"/>
    <w:uiPriority w:val="99"/>
    <w:locked/>
    <w:rsid w:val="00090601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49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581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4A3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4846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F76C-9880-4911-B3CF-605A5826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　丈法</dc:creator>
  <cp:keywords/>
  <dc:description/>
  <cp:lastModifiedBy>瀧川　丈法</cp:lastModifiedBy>
  <cp:revision>6</cp:revision>
  <cp:lastPrinted>2015-07-22T01:35:00Z</cp:lastPrinted>
  <dcterms:created xsi:type="dcterms:W3CDTF">2022-12-09T04:04:00Z</dcterms:created>
  <dcterms:modified xsi:type="dcterms:W3CDTF">2023-02-24T04:37:00Z</dcterms:modified>
</cp:coreProperties>
</file>